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D084C43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3E5F389F" w14:textId="2903FB42" w:rsidR="00A06A1A" w:rsidRDefault="00A06A1A" w:rsidP="00A06A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                                                          </w:t>
      </w:r>
      <w:r w:rsidR="00F22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p. Ježíková                                                        04.02.2023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9724211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534CB495" w14:textId="77777777" w:rsidR="00AF5EEE" w:rsidRPr="00722687" w:rsidRDefault="00730213" w:rsidP="00490C39">
      <w:pPr>
        <w:pStyle w:val="Bezriadkovania"/>
        <w:rPr>
          <w:sz w:val="24"/>
          <w:szCs w:val="24"/>
        </w:rPr>
      </w:pPr>
      <w:r w:rsidRPr="00722687">
        <w:rPr>
          <w:sz w:val="24"/>
          <w:szCs w:val="24"/>
        </w:rPr>
        <w:t xml:space="preserve">86 </w:t>
      </w:r>
      <w:r w:rsidR="006D72FA" w:rsidRPr="00722687">
        <w:rPr>
          <w:sz w:val="24"/>
          <w:szCs w:val="24"/>
        </w:rPr>
        <w:t xml:space="preserve">                                                              </w:t>
      </w:r>
      <w:r w:rsidRPr="00722687">
        <w:rPr>
          <w:sz w:val="24"/>
          <w:szCs w:val="24"/>
        </w:rPr>
        <w:t xml:space="preserve"> Adamcová, Strážovec  </w:t>
      </w:r>
      <w:r w:rsidR="006D72FA" w:rsidRPr="00722687">
        <w:rPr>
          <w:sz w:val="24"/>
          <w:szCs w:val="24"/>
        </w:rPr>
        <w:t xml:space="preserve">                                 </w:t>
      </w:r>
      <w:r w:rsidR="00AF5EEE" w:rsidRPr="00722687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7E1AFF86" w14:textId="0A2FBAE1" w:rsidR="00345063" w:rsidRDefault="006D72FA" w:rsidP="00F73D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2795E992" w14:textId="77777777" w:rsidR="00F73DDD" w:rsidRDefault="00F73DDD" w:rsidP="00ED29F6">
      <w:pPr>
        <w:pStyle w:val="Bezriadkovania"/>
        <w:rPr>
          <w:sz w:val="24"/>
          <w:szCs w:val="24"/>
        </w:rPr>
      </w:pPr>
    </w:p>
    <w:p w14:paraId="21F7AA5B" w14:textId="77777777" w:rsidR="00F4527B" w:rsidRDefault="00F4527B" w:rsidP="0033077F">
      <w:pPr>
        <w:pStyle w:val="Bezriadkovania"/>
        <w:jc w:val="center"/>
        <w:rPr>
          <w:b/>
          <w:sz w:val="28"/>
          <w:szCs w:val="28"/>
        </w:rPr>
      </w:pPr>
    </w:p>
    <w:p w14:paraId="64C8C365" w14:textId="455AA7BC" w:rsidR="005333F7" w:rsidRPr="001C29A0" w:rsidRDefault="005333F7" w:rsidP="005333F7">
      <w:pPr>
        <w:pStyle w:val="Bezriadkovania"/>
        <w:jc w:val="center"/>
        <w:rPr>
          <w:b/>
          <w:sz w:val="28"/>
          <w:szCs w:val="28"/>
          <w:u w:val="single"/>
        </w:rPr>
      </w:pPr>
      <w:r w:rsidRPr="001C29A0">
        <w:rPr>
          <w:b/>
          <w:sz w:val="28"/>
          <w:szCs w:val="28"/>
          <w:u w:val="single"/>
        </w:rPr>
        <w:t>Hrobové miesta – končiaci nájom v roku 2025 parcela A</w:t>
      </w:r>
    </w:p>
    <w:p w14:paraId="04FCD6E8" w14:textId="77777777" w:rsidR="005333F7" w:rsidRDefault="005333F7" w:rsidP="005333F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75028AEA" w14:textId="69A0F738" w:rsidR="00CF2979" w:rsidRDefault="00CF2979" w:rsidP="005333F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a                                                       rod. Eremiašová                                                      01.12.2025</w:t>
      </w:r>
    </w:p>
    <w:p w14:paraId="2BF5211F" w14:textId="1D75DCD4" w:rsidR="00CF2979" w:rsidRDefault="00CF2979" w:rsidP="005333F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                                                         rod. Uhrinová                                                          18.08.2025</w:t>
      </w:r>
    </w:p>
    <w:p w14:paraId="79A3A8C7" w14:textId="77777777" w:rsidR="007528D5" w:rsidRDefault="007528D5" w:rsidP="005333F7">
      <w:pPr>
        <w:pStyle w:val="Bezriadkovania"/>
        <w:rPr>
          <w:sz w:val="24"/>
          <w:szCs w:val="24"/>
        </w:rPr>
      </w:pPr>
    </w:p>
    <w:p w14:paraId="2F444ED4" w14:textId="77777777" w:rsidR="00425588" w:rsidRPr="001C29A0" w:rsidRDefault="00425588" w:rsidP="00425588">
      <w:pPr>
        <w:pStyle w:val="Bezriadkovania"/>
        <w:jc w:val="center"/>
        <w:rPr>
          <w:b/>
          <w:sz w:val="28"/>
          <w:szCs w:val="28"/>
          <w:u w:val="single"/>
        </w:rPr>
      </w:pPr>
      <w:r w:rsidRPr="001C29A0">
        <w:rPr>
          <w:b/>
          <w:sz w:val="28"/>
          <w:szCs w:val="28"/>
          <w:u w:val="single"/>
        </w:rPr>
        <w:t>Hrobové miesta – končiaci nájom v roku 2025 parcela A</w:t>
      </w:r>
    </w:p>
    <w:p w14:paraId="6A90ED49" w14:textId="77777777" w:rsidR="00425588" w:rsidRDefault="00425588" w:rsidP="00425588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5F94C004" w14:textId="4A961F01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                                                              p. Blážíček                                                           08.03.2026</w:t>
      </w:r>
    </w:p>
    <w:p w14:paraId="75E05B72" w14:textId="2579FC1C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,33                                                        rod. Puskailerová                                               31.12.2026</w:t>
      </w:r>
    </w:p>
    <w:p w14:paraId="730E1F7C" w14:textId="2D452565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rod. Pospíšeková                                                27.06.2026</w:t>
      </w:r>
    </w:p>
    <w:p w14:paraId="4A7D780C" w14:textId="336ACD3C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               rod. Lapinová                                                       26.10.2026</w:t>
      </w:r>
    </w:p>
    <w:p w14:paraId="3A5F3172" w14:textId="70769223" w:rsidR="00F2261B" w:rsidRDefault="00F2261B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                                                             p. Sanitra, rod. Formáneková                            24.05.2026</w:t>
      </w:r>
    </w:p>
    <w:p w14:paraId="5735DCCC" w14:textId="420B5DD7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rod. Kováčová, p. Konopková                           18.05.2026</w:t>
      </w:r>
    </w:p>
    <w:p w14:paraId="4E5A7430" w14:textId="4F4DFBC5" w:rsidR="00425588" w:rsidRDefault="0042558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,95                                   </w:t>
      </w:r>
      <w:r w:rsidR="00026868">
        <w:rPr>
          <w:sz w:val="24"/>
          <w:szCs w:val="24"/>
        </w:rPr>
        <w:t xml:space="preserve">                     rod. Lichá                                                             07.06.2026</w:t>
      </w:r>
    </w:p>
    <w:p w14:paraId="5F7759B3" w14:textId="77777777" w:rsidR="00026868" w:rsidRDefault="00026868" w:rsidP="00425588">
      <w:pPr>
        <w:pStyle w:val="Bezriadkovania"/>
        <w:rPr>
          <w:sz w:val="24"/>
          <w:szCs w:val="24"/>
        </w:rPr>
      </w:pPr>
    </w:p>
    <w:p w14:paraId="59913962" w14:textId="7B8227F4" w:rsidR="00026868" w:rsidRPr="00425588" w:rsidRDefault="00026868" w:rsidP="004255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7                                                           rod. Kovaříková                                                  17.04.2026</w:t>
      </w:r>
    </w:p>
    <w:p w14:paraId="042E0408" w14:textId="77777777" w:rsidR="000F7A04" w:rsidRDefault="000F7A04" w:rsidP="000F7A04">
      <w:pPr>
        <w:rPr>
          <w:sz w:val="24"/>
          <w:szCs w:val="24"/>
        </w:rPr>
      </w:pPr>
    </w:p>
    <w:p w14:paraId="3CA3504D" w14:textId="241B4A7C" w:rsidR="000F7A04" w:rsidRPr="000F7A04" w:rsidRDefault="000F7A04" w:rsidP="000F7A04">
      <w:r>
        <w:rPr>
          <w:b/>
          <w:bCs/>
          <w:sz w:val="24"/>
          <w:szCs w:val="24"/>
        </w:rPr>
        <w:t>A</w:t>
      </w:r>
      <w:r w:rsidRPr="00615352">
        <w:rPr>
          <w:b/>
          <w:sz w:val="24"/>
          <w:szCs w:val="24"/>
        </w:rPr>
        <w:t>ktualizácia:</w:t>
      </w:r>
      <w:r>
        <w:rPr>
          <w:b/>
          <w:sz w:val="24"/>
          <w:szCs w:val="24"/>
        </w:rPr>
        <w:t xml:space="preserve"> </w:t>
      </w:r>
      <w:r w:rsidR="00F2261B">
        <w:rPr>
          <w:b/>
          <w:sz w:val="24"/>
          <w:szCs w:val="24"/>
        </w:rPr>
        <w:t>26.03.2026</w:t>
      </w:r>
    </w:p>
    <w:sectPr w:rsidR="000F7A04" w:rsidRPr="000F7A04" w:rsidSect="003E3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6750" w14:textId="77777777" w:rsidR="000954EE" w:rsidRDefault="000954EE" w:rsidP="00644C91">
      <w:pPr>
        <w:spacing w:after="0" w:line="240" w:lineRule="auto"/>
      </w:pPr>
      <w:r>
        <w:separator/>
      </w:r>
    </w:p>
  </w:endnote>
  <w:endnote w:type="continuationSeparator" w:id="0">
    <w:p w14:paraId="27C180B2" w14:textId="77777777" w:rsidR="000954EE" w:rsidRDefault="000954EE" w:rsidP="0064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AB2A" w14:textId="77777777" w:rsidR="000954EE" w:rsidRDefault="000954EE" w:rsidP="00644C91">
      <w:pPr>
        <w:spacing w:after="0" w:line="240" w:lineRule="auto"/>
      </w:pPr>
      <w:r>
        <w:separator/>
      </w:r>
    </w:p>
  </w:footnote>
  <w:footnote w:type="continuationSeparator" w:id="0">
    <w:p w14:paraId="27E3E118" w14:textId="77777777" w:rsidR="000954EE" w:rsidRDefault="000954EE" w:rsidP="00644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65C5"/>
    <w:rsid w:val="00011FE8"/>
    <w:rsid w:val="0001276F"/>
    <w:rsid w:val="00021881"/>
    <w:rsid w:val="00026868"/>
    <w:rsid w:val="00037A9E"/>
    <w:rsid w:val="00055A36"/>
    <w:rsid w:val="00063974"/>
    <w:rsid w:val="000706FE"/>
    <w:rsid w:val="000765CF"/>
    <w:rsid w:val="000954EE"/>
    <w:rsid w:val="000A2710"/>
    <w:rsid w:val="000B057C"/>
    <w:rsid w:val="000B11A2"/>
    <w:rsid w:val="000B3D94"/>
    <w:rsid w:val="000E5BC3"/>
    <w:rsid w:val="000F7A04"/>
    <w:rsid w:val="000F7D25"/>
    <w:rsid w:val="00120915"/>
    <w:rsid w:val="0014687E"/>
    <w:rsid w:val="00173EE8"/>
    <w:rsid w:val="00192060"/>
    <w:rsid w:val="001973C0"/>
    <w:rsid w:val="001A637F"/>
    <w:rsid w:val="001B603A"/>
    <w:rsid w:val="001B7714"/>
    <w:rsid w:val="001C29A0"/>
    <w:rsid w:val="001C53E5"/>
    <w:rsid w:val="001D5B28"/>
    <w:rsid w:val="00207710"/>
    <w:rsid w:val="00240C70"/>
    <w:rsid w:val="00265FB7"/>
    <w:rsid w:val="002705F4"/>
    <w:rsid w:val="0027228A"/>
    <w:rsid w:val="00286762"/>
    <w:rsid w:val="002911A4"/>
    <w:rsid w:val="00293570"/>
    <w:rsid w:val="002A6322"/>
    <w:rsid w:val="002E4518"/>
    <w:rsid w:val="002E4EE6"/>
    <w:rsid w:val="00312C84"/>
    <w:rsid w:val="0033077F"/>
    <w:rsid w:val="00345063"/>
    <w:rsid w:val="003500C9"/>
    <w:rsid w:val="00363190"/>
    <w:rsid w:val="00363726"/>
    <w:rsid w:val="003644D3"/>
    <w:rsid w:val="00373642"/>
    <w:rsid w:val="00380A44"/>
    <w:rsid w:val="003A62C5"/>
    <w:rsid w:val="003B745C"/>
    <w:rsid w:val="003D1B98"/>
    <w:rsid w:val="003D28CD"/>
    <w:rsid w:val="003E2BDD"/>
    <w:rsid w:val="003E3CD1"/>
    <w:rsid w:val="003E429A"/>
    <w:rsid w:val="004128F6"/>
    <w:rsid w:val="00414E24"/>
    <w:rsid w:val="00421CFA"/>
    <w:rsid w:val="00425588"/>
    <w:rsid w:val="00430CE3"/>
    <w:rsid w:val="004403B7"/>
    <w:rsid w:val="0044751C"/>
    <w:rsid w:val="00460326"/>
    <w:rsid w:val="0047469C"/>
    <w:rsid w:val="00481656"/>
    <w:rsid w:val="004835AD"/>
    <w:rsid w:val="004867C9"/>
    <w:rsid w:val="00487C02"/>
    <w:rsid w:val="00490C39"/>
    <w:rsid w:val="00490F49"/>
    <w:rsid w:val="004920E3"/>
    <w:rsid w:val="00494DBC"/>
    <w:rsid w:val="00497978"/>
    <w:rsid w:val="004A450A"/>
    <w:rsid w:val="004A4BED"/>
    <w:rsid w:val="004A60BD"/>
    <w:rsid w:val="004A66D0"/>
    <w:rsid w:val="004C418C"/>
    <w:rsid w:val="004C73F9"/>
    <w:rsid w:val="004D690A"/>
    <w:rsid w:val="004E4153"/>
    <w:rsid w:val="00507289"/>
    <w:rsid w:val="005159CE"/>
    <w:rsid w:val="00526951"/>
    <w:rsid w:val="005333F7"/>
    <w:rsid w:val="00544AB5"/>
    <w:rsid w:val="00546E5A"/>
    <w:rsid w:val="00552005"/>
    <w:rsid w:val="00560394"/>
    <w:rsid w:val="00563F92"/>
    <w:rsid w:val="00574D0A"/>
    <w:rsid w:val="0057561C"/>
    <w:rsid w:val="005C12E9"/>
    <w:rsid w:val="005E4EAC"/>
    <w:rsid w:val="005F6AAF"/>
    <w:rsid w:val="00613B9E"/>
    <w:rsid w:val="00615352"/>
    <w:rsid w:val="0063358E"/>
    <w:rsid w:val="00644C91"/>
    <w:rsid w:val="006817A6"/>
    <w:rsid w:val="006A218C"/>
    <w:rsid w:val="006A49B2"/>
    <w:rsid w:val="006B0A57"/>
    <w:rsid w:val="006D2D86"/>
    <w:rsid w:val="006D72FA"/>
    <w:rsid w:val="006D7E87"/>
    <w:rsid w:val="006E2C35"/>
    <w:rsid w:val="006F5333"/>
    <w:rsid w:val="00720797"/>
    <w:rsid w:val="00722687"/>
    <w:rsid w:val="00724F1E"/>
    <w:rsid w:val="00730213"/>
    <w:rsid w:val="00732966"/>
    <w:rsid w:val="00733A93"/>
    <w:rsid w:val="007528D5"/>
    <w:rsid w:val="00772917"/>
    <w:rsid w:val="00793A4E"/>
    <w:rsid w:val="007947D6"/>
    <w:rsid w:val="007D359F"/>
    <w:rsid w:val="007D52F1"/>
    <w:rsid w:val="007F3BEB"/>
    <w:rsid w:val="008301C0"/>
    <w:rsid w:val="008318CD"/>
    <w:rsid w:val="00836A28"/>
    <w:rsid w:val="0085586E"/>
    <w:rsid w:val="0085718E"/>
    <w:rsid w:val="00861165"/>
    <w:rsid w:val="00861D00"/>
    <w:rsid w:val="00872FDE"/>
    <w:rsid w:val="008835A4"/>
    <w:rsid w:val="008934CF"/>
    <w:rsid w:val="008E556D"/>
    <w:rsid w:val="00930049"/>
    <w:rsid w:val="00932073"/>
    <w:rsid w:val="00934C3F"/>
    <w:rsid w:val="00940530"/>
    <w:rsid w:val="009538AB"/>
    <w:rsid w:val="009C64FD"/>
    <w:rsid w:val="009D7B3A"/>
    <w:rsid w:val="009E32E3"/>
    <w:rsid w:val="009F478D"/>
    <w:rsid w:val="00A05814"/>
    <w:rsid w:val="00A06A1A"/>
    <w:rsid w:val="00A229BA"/>
    <w:rsid w:val="00A27462"/>
    <w:rsid w:val="00A3667D"/>
    <w:rsid w:val="00A36721"/>
    <w:rsid w:val="00A57F47"/>
    <w:rsid w:val="00A76C16"/>
    <w:rsid w:val="00A929B1"/>
    <w:rsid w:val="00A97B55"/>
    <w:rsid w:val="00AA03CC"/>
    <w:rsid w:val="00AA2C6E"/>
    <w:rsid w:val="00AA63D1"/>
    <w:rsid w:val="00AB654C"/>
    <w:rsid w:val="00AB7AAC"/>
    <w:rsid w:val="00AC2452"/>
    <w:rsid w:val="00AD11D8"/>
    <w:rsid w:val="00AE5371"/>
    <w:rsid w:val="00AE6E3F"/>
    <w:rsid w:val="00AF36CC"/>
    <w:rsid w:val="00AF5EEE"/>
    <w:rsid w:val="00B1533C"/>
    <w:rsid w:val="00B221FC"/>
    <w:rsid w:val="00B24000"/>
    <w:rsid w:val="00B30477"/>
    <w:rsid w:val="00B470F7"/>
    <w:rsid w:val="00B67DE2"/>
    <w:rsid w:val="00BB0ED3"/>
    <w:rsid w:val="00BC7499"/>
    <w:rsid w:val="00BE1896"/>
    <w:rsid w:val="00BF685F"/>
    <w:rsid w:val="00C117C0"/>
    <w:rsid w:val="00C1250C"/>
    <w:rsid w:val="00C20741"/>
    <w:rsid w:val="00C24248"/>
    <w:rsid w:val="00C25395"/>
    <w:rsid w:val="00C6572A"/>
    <w:rsid w:val="00C65EAB"/>
    <w:rsid w:val="00C73880"/>
    <w:rsid w:val="00C76873"/>
    <w:rsid w:val="00C83C1F"/>
    <w:rsid w:val="00C92E6A"/>
    <w:rsid w:val="00CA7620"/>
    <w:rsid w:val="00CD1244"/>
    <w:rsid w:val="00CF22F2"/>
    <w:rsid w:val="00CF2979"/>
    <w:rsid w:val="00CF7AD9"/>
    <w:rsid w:val="00D116A8"/>
    <w:rsid w:val="00D23D8C"/>
    <w:rsid w:val="00D41BB2"/>
    <w:rsid w:val="00D76B1E"/>
    <w:rsid w:val="00D92E75"/>
    <w:rsid w:val="00D9655E"/>
    <w:rsid w:val="00DD484E"/>
    <w:rsid w:val="00DD631C"/>
    <w:rsid w:val="00DF0800"/>
    <w:rsid w:val="00DF189A"/>
    <w:rsid w:val="00E1154A"/>
    <w:rsid w:val="00E1756D"/>
    <w:rsid w:val="00E17731"/>
    <w:rsid w:val="00E17893"/>
    <w:rsid w:val="00E50F5A"/>
    <w:rsid w:val="00E639FD"/>
    <w:rsid w:val="00E94CDD"/>
    <w:rsid w:val="00E97EE3"/>
    <w:rsid w:val="00EB0458"/>
    <w:rsid w:val="00EC006F"/>
    <w:rsid w:val="00EC163E"/>
    <w:rsid w:val="00ED29F6"/>
    <w:rsid w:val="00ED7C42"/>
    <w:rsid w:val="00F008A1"/>
    <w:rsid w:val="00F02E6F"/>
    <w:rsid w:val="00F2261B"/>
    <w:rsid w:val="00F26744"/>
    <w:rsid w:val="00F36C00"/>
    <w:rsid w:val="00F4527B"/>
    <w:rsid w:val="00F476BB"/>
    <w:rsid w:val="00F65B3B"/>
    <w:rsid w:val="00F65E87"/>
    <w:rsid w:val="00F73DDD"/>
    <w:rsid w:val="00F75CDB"/>
    <w:rsid w:val="00FA1738"/>
    <w:rsid w:val="00FB4199"/>
    <w:rsid w:val="00FC75CF"/>
    <w:rsid w:val="00FE4641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55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4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C91"/>
  </w:style>
  <w:style w:type="paragraph" w:styleId="Pta">
    <w:name w:val="footer"/>
    <w:basedOn w:val="Normlny"/>
    <w:link w:val="PtaChar"/>
    <w:uiPriority w:val="99"/>
    <w:unhideWhenUsed/>
    <w:rsid w:val="0064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5</cp:revision>
  <cp:lastPrinted>2016-12-02T08:23:00Z</cp:lastPrinted>
  <dcterms:created xsi:type="dcterms:W3CDTF">2020-01-13T08:45:00Z</dcterms:created>
  <dcterms:modified xsi:type="dcterms:W3CDTF">2026-03-27T08:56:00Z</dcterms:modified>
</cp:coreProperties>
</file>